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4612" w14:textId="19B93C2E" w:rsidR="00A33F88" w:rsidRPr="00331DA8" w:rsidRDefault="00A33F88" w:rsidP="00A33F88">
      <w:pPr>
        <w:jc w:val="both"/>
        <w:rPr>
          <w:lang w:val="tr-TR"/>
        </w:rPr>
      </w:pPr>
      <w:r w:rsidRPr="00331DA8">
        <w:rPr>
          <w:lang w:val="tr-TR"/>
        </w:rPr>
        <w:t>Sayı</w:t>
      </w:r>
      <w:r w:rsidRPr="00331DA8">
        <w:rPr>
          <w:lang w:val="tr-TR"/>
        </w:rPr>
        <w:tab/>
        <w:t xml:space="preserve">: </w:t>
      </w:r>
      <w:r w:rsidR="007C3837">
        <w:rPr>
          <w:bCs/>
          <w:lang w:val="tr-TR"/>
        </w:rPr>
        <w:t>2022/….</w:t>
      </w:r>
    </w:p>
    <w:p w14:paraId="3295FA3B" w14:textId="2A93E1D0" w:rsidR="00A33F88" w:rsidRPr="00331DA8" w:rsidRDefault="00A33F88" w:rsidP="00A33F88">
      <w:pPr>
        <w:rPr>
          <w:lang w:val="tr-TR"/>
        </w:rPr>
      </w:pPr>
      <w:r w:rsidRPr="00331DA8">
        <w:rPr>
          <w:lang w:val="tr-TR"/>
        </w:rPr>
        <w:t>Konu</w:t>
      </w:r>
      <w:r w:rsidRPr="00331DA8">
        <w:rPr>
          <w:lang w:val="tr-TR"/>
        </w:rPr>
        <w:tab/>
        <w:t xml:space="preserve">: </w:t>
      </w:r>
      <w:r w:rsidR="0026538E">
        <w:rPr>
          <w:lang w:val="tr-TR"/>
        </w:rPr>
        <w:t>Sendikal F</w:t>
      </w:r>
      <w:r w:rsidR="007A019A">
        <w:rPr>
          <w:lang w:val="tr-TR"/>
        </w:rPr>
        <w:t>aaliyet</w:t>
      </w:r>
    </w:p>
    <w:p w14:paraId="3EAD6D2B" w14:textId="77777777" w:rsidR="00A33F88" w:rsidRPr="00331DA8" w:rsidRDefault="00A33F88" w:rsidP="00A33F88">
      <w:pPr>
        <w:jc w:val="center"/>
        <w:rPr>
          <w:bCs/>
          <w:lang w:val="tr-TR"/>
        </w:rPr>
      </w:pPr>
    </w:p>
    <w:p w14:paraId="1E41EC41" w14:textId="77777777" w:rsidR="00A33F88" w:rsidRPr="00331DA8" w:rsidRDefault="00A33F88" w:rsidP="00A33F88">
      <w:pPr>
        <w:jc w:val="center"/>
        <w:rPr>
          <w:bCs/>
          <w:lang w:val="tr-TR"/>
        </w:rPr>
      </w:pPr>
    </w:p>
    <w:p w14:paraId="12CAF19C" w14:textId="466000BB" w:rsidR="00A33F88" w:rsidRPr="006E692F" w:rsidRDefault="007A019A" w:rsidP="007A019A">
      <w:pPr>
        <w:pStyle w:val="MSGENFONTSTYLENAMETEMPLATEROLENUMBERMSGENFONTSTYLENAMEBYROLETEXT30"/>
        <w:shd w:val="clear" w:color="auto" w:fill="auto"/>
        <w:spacing w:after="80" w:line="259" w:lineRule="auto"/>
        <w:ind w:left="3180"/>
        <w:rPr>
          <w:b w:val="0"/>
          <w:bCs w:val="0"/>
          <w:lang w:val="tr-TR"/>
        </w:rPr>
      </w:pPr>
      <w:r w:rsidRPr="006E692F">
        <w:rPr>
          <w:b w:val="0"/>
          <w:bCs w:val="0"/>
          <w:lang w:val="tr-TR"/>
        </w:rPr>
        <w:t>İL SAĞLIK MÜDÜRLÜĞÜNE</w:t>
      </w:r>
    </w:p>
    <w:p w14:paraId="4BE11027" w14:textId="77777777" w:rsidR="00A33F88" w:rsidRPr="00331DA8" w:rsidRDefault="00A33F88" w:rsidP="00A33F88">
      <w:pPr>
        <w:jc w:val="center"/>
        <w:rPr>
          <w:bCs/>
          <w:lang w:val="tr-TR"/>
        </w:rPr>
      </w:pPr>
    </w:p>
    <w:p w14:paraId="74572FE5" w14:textId="59D00D84" w:rsidR="002328C1" w:rsidRDefault="002328C1" w:rsidP="002328C1">
      <w:pPr>
        <w:ind w:firstLine="720"/>
        <w:contextualSpacing/>
        <w:jc w:val="both"/>
        <w:rPr>
          <w:lang w:val="tr-TR"/>
        </w:rPr>
      </w:pPr>
      <w:r w:rsidRPr="00CB0254">
        <w:rPr>
          <w:lang w:val="tr-TR"/>
        </w:rPr>
        <w:t xml:space="preserve">Üyesi  bulunduğum </w:t>
      </w:r>
      <w:proofErr w:type="gramStart"/>
      <w:r w:rsidRPr="00CB0254">
        <w:rPr>
          <w:lang w:val="tr-TR"/>
        </w:rPr>
        <w:t>……….</w:t>
      </w:r>
      <w:proofErr w:type="gramEnd"/>
      <w:r w:rsidRPr="00CB0254">
        <w:rPr>
          <w:lang w:val="tr-TR"/>
        </w:rPr>
        <w:t>Aile Hekimleri Derneği (</w:t>
      </w:r>
      <w:r>
        <w:rPr>
          <w:lang w:val="tr-TR"/>
        </w:rPr>
        <w:t>……..</w:t>
      </w:r>
      <w:r w:rsidRPr="00CB0254">
        <w:rPr>
          <w:lang w:val="tr-TR"/>
        </w:rPr>
        <w:t>), Aile Hekimleri Dernekleri Federasyonunu (A</w:t>
      </w:r>
      <w:r w:rsidR="00A53E87">
        <w:rPr>
          <w:lang w:val="tr-TR"/>
        </w:rPr>
        <w:t xml:space="preserve">HEF) ,…………Sendikası  (……….) ile </w:t>
      </w:r>
      <w:bookmarkStart w:id="0" w:name="_GoBack"/>
      <w:bookmarkEnd w:id="0"/>
      <w:r w:rsidRPr="00CB0254">
        <w:rPr>
          <w:lang w:val="tr-TR"/>
        </w:rPr>
        <w:t xml:space="preserve"> Genel  Sağlık İş Sendikasının,  Birinci Basamak Sağlık Çalışanları Birlik ve Dayanışma Sendikasının (BDS), Aile Hekimliği Çalış</w:t>
      </w:r>
      <w:r w:rsidR="00A53E87">
        <w:rPr>
          <w:lang w:val="tr-TR"/>
        </w:rPr>
        <w:t xml:space="preserve">anları Sendikasının (AHESEN) ,Hekim Birliği </w:t>
      </w:r>
      <w:r w:rsidRPr="00CB0254">
        <w:rPr>
          <w:lang w:val="tr-TR"/>
        </w:rPr>
        <w:t>,</w:t>
      </w:r>
      <w:proofErr w:type="spellStart"/>
      <w:r w:rsidR="003B724A">
        <w:rPr>
          <w:lang w:val="tr-TR"/>
        </w:rPr>
        <w:t>Hekimsen,Tabipsen</w:t>
      </w:r>
      <w:proofErr w:type="spellEnd"/>
      <w:r w:rsidRPr="00CB0254">
        <w:rPr>
          <w:lang w:val="tr-TR"/>
        </w:rPr>
        <w:t xml:space="preserve"> ………………………yetkili kurullarınca alınan karara uyarak </w:t>
      </w:r>
      <w:r w:rsidR="00A53E87">
        <w:rPr>
          <w:lang w:val="tr-TR"/>
        </w:rPr>
        <w:t>………..</w:t>
      </w:r>
      <w:r w:rsidRPr="00CB0254">
        <w:rPr>
          <w:lang w:val="tr-TR"/>
        </w:rPr>
        <w:t xml:space="preserve"> tarihlerinde </w:t>
      </w:r>
      <w:proofErr w:type="gramStart"/>
      <w:r w:rsidR="00A53E87">
        <w:rPr>
          <w:lang w:val="tr-TR"/>
        </w:rPr>
        <w:t>….</w:t>
      </w:r>
      <w:proofErr w:type="gramEnd"/>
      <w:r w:rsidRPr="00CB0254">
        <w:rPr>
          <w:lang w:val="tr-TR"/>
        </w:rPr>
        <w:t xml:space="preserve"> (</w:t>
      </w:r>
      <w:proofErr w:type="gramStart"/>
      <w:r w:rsidR="00A53E87">
        <w:rPr>
          <w:lang w:val="tr-TR"/>
        </w:rPr>
        <w:t>….</w:t>
      </w:r>
      <w:proofErr w:type="gramEnd"/>
      <w:r w:rsidRPr="00CB0254">
        <w:rPr>
          <w:lang w:val="tr-TR"/>
        </w:rPr>
        <w:t xml:space="preserve">) gün  iş bırakma eylemine katılacağımdan sağlık hizmetinden yararlanan vatandaşların mağduriyetinin oluşmaması için müdürlüğünüz tarafından gerekli önlemelerin alınmasını </w:t>
      </w:r>
      <w:r>
        <w:rPr>
          <w:lang w:val="tr-TR"/>
        </w:rPr>
        <w:t>A</w:t>
      </w:r>
      <w:r w:rsidRPr="00CB0254">
        <w:rPr>
          <w:lang w:val="tr-TR"/>
        </w:rPr>
        <w:t>rz ve talep</w:t>
      </w:r>
      <w:r>
        <w:rPr>
          <w:lang w:val="tr-TR"/>
        </w:rPr>
        <w:t xml:space="preserve"> </w:t>
      </w:r>
      <w:r w:rsidR="00A53E87">
        <w:rPr>
          <w:lang w:val="tr-TR"/>
        </w:rPr>
        <w:t>ederim.   .../</w:t>
      </w:r>
      <w:proofErr w:type="gramStart"/>
      <w:r w:rsidR="00A53E87">
        <w:rPr>
          <w:lang w:val="tr-TR"/>
        </w:rPr>
        <w:t>….</w:t>
      </w:r>
      <w:proofErr w:type="gramEnd"/>
      <w:r w:rsidRPr="00CB0254">
        <w:rPr>
          <w:lang w:val="tr-TR"/>
        </w:rPr>
        <w:t>/2022</w:t>
      </w:r>
    </w:p>
    <w:p w14:paraId="4FD56285" w14:textId="77777777" w:rsidR="002328C1" w:rsidRDefault="002328C1" w:rsidP="002328C1">
      <w:pPr>
        <w:ind w:firstLine="720"/>
        <w:jc w:val="both"/>
        <w:rPr>
          <w:lang w:val="tr-TR"/>
        </w:rPr>
      </w:pPr>
    </w:p>
    <w:p w14:paraId="48316BBF" w14:textId="77777777" w:rsidR="002328C1" w:rsidRPr="00CB0254" w:rsidRDefault="002328C1" w:rsidP="002328C1">
      <w:pPr>
        <w:ind w:firstLine="720"/>
        <w:jc w:val="both"/>
        <w:rPr>
          <w:lang w:val="tr-TR"/>
        </w:rPr>
      </w:pPr>
    </w:p>
    <w:p w14:paraId="2AFF59A7" w14:textId="77777777" w:rsidR="002328C1" w:rsidRDefault="002328C1" w:rsidP="002328C1">
      <w:pPr>
        <w:ind w:left="6480"/>
        <w:jc w:val="both"/>
        <w:rPr>
          <w:lang w:val="tr-TR"/>
        </w:rPr>
      </w:pPr>
      <w:r>
        <w:rPr>
          <w:lang w:val="tr-TR"/>
        </w:rPr>
        <w:t xml:space="preserve">Dr. </w:t>
      </w:r>
      <w:proofErr w:type="gramStart"/>
      <w:r>
        <w:rPr>
          <w:lang w:val="tr-TR"/>
        </w:rPr>
        <w:t>…………..</w:t>
      </w:r>
      <w:proofErr w:type="gramEnd"/>
    </w:p>
    <w:p w14:paraId="211F184A" w14:textId="77777777" w:rsidR="002328C1" w:rsidRPr="00CB0254" w:rsidRDefault="002328C1" w:rsidP="002328C1">
      <w:pPr>
        <w:ind w:left="6480"/>
        <w:jc w:val="both"/>
        <w:rPr>
          <w:lang w:val="tr-TR"/>
        </w:rPr>
      </w:pPr>
      <w:r w:rsidRPr="00CB0254">
        <w:rPr>
          <w:lang w:val="tr-TR"/>
        </w:rPr>
        <w:t>….. Nolu Aile Hekimi</w:t>
      </w:r>
    </w:p>
    <w:p w14:paraId="14D045FD" w14:textId="4C8DC103" w:rsidR="001109F2" w:rsidRPr="00331DA8" w:rsidRDefault="001109F2" w:rsidP="002328C1">
      <w:pPr>
        <w:pStyle w:val="MSGENFONTSTYLENAMETEMPLATEROLENUMBERMSGENFONTSTYLENAMEBYROLETEXT2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</w:p>
    <w:sectPr w:rsidR="001109F2" w:rsidRPr="00331DA8" w:rsidSect="00A33F8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E68C3" w14:textId="77777777" w:rsidR="00C34FA9" w:rsidRDefault="00C34FA9">
      <w:r>
        <w:separator/>
      </w:r>
    </w:p>
  </w:endnote>
  <w:endnote w:type="continuationSeparator" w:id="0">
    <w:p w14:paraId="316AAD2F" w14:textId="77777777" w:rsidR="00C34FA9" w:rsidRDefault="00C3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BC4A" w14:textId="77777777" w:rsidR="00C34FA9" w:rsidRDefault="00C34FA9"/>
  </w:footnote>
  <w:footnote w:type="continuationSeparator" w:id="0">
    <w:p w14:paraId="03ED4A86" w14:textId="77777777" w:rsidR="00C34FA9" w:rsidRDefault="00C34F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2"/>
    <w:rsid w:val="00002811"/>
    <w:rsid w:val="0002255E"/>
    <w:rsid w:val="000D3534"/>
    <w:rsid w:val="001109F2"/>
    <w:rsid w:val="00197271"/>
    <w:rsid w:val="001F5E01"/>
    <w:rsid w:val="002328C1"/>
    <w:rsid w:val="00240034"/>
    <w:rsid w:val="0026538E"/>
    <w:rsid w:val="002E528E"/>
    <w:rsid w:val="00310E59"/>
    <w:rsid w:val="00317B77"/>
    <w:rsid w:val="00331DA8"/>
    <w:rsid w:val="00365DDC"/>
    <w:rsid w:val="003A2151"/>
    <w:rsid w:val="003B724A"/>
    <w:rsid w:val="003D4E5E"/>
    <w:rsid w:val="003E5CA8"/>
    <w:rsid w:val="004C2B3E"/>
    <w:rsid w:val="004C31C1"/>
    <w:rsid w:val="005B050D"/>
    <w:rsid w:val="005C739A"/>
    <w:rsid w:val="005F3F25"/>
    <w:rsid w:val="006857FF"/>
    <w:rsid w:val="006B235B"/>
    <w:rsid w:val="006E692F"/>
    <w:rsid w:val="007801E8"/>
    <w:rsid w:val="007A019A"/>
    <w:rsid w:val="007B6290"/>
    <w:rsid w:val="007C3837"/>
    <w:rsid w:val="007F694A"/>
    <w:rsid w:val="008D07F0"/>
    <w:rsid w:val="008D1492"/>
    <w:rsid w:val="008D30FC"/>
    <w:rsid w:val="00A33F88"/>
    <w:rsid w:val="00A416BB"/>
    <w:rsid w:val="00A43849"/>
    <w:rsid w:val="00A53E87"/>
    <w:rsid w:val="00AE79A7"/>
    <w:rsid w:val="00C33743"/>
    <w:rsid w:val="00C34FA9"/>
    <w:rsid w:val="00C85D2B"/>
    <w:rsid w:val="00CF5B13"/>
    <w:rsid w:val="00D266A4"/>
    <w:rsid w:val="00D30308"/>
    <w:rsid w:val="00DB2BE4"/>
    <w:rsid w:val="00E83222"/>
    <w:rsid w:val="00E914E9"/>
    <w:rsid w:val="00EA3F0A"/>
    <w:rsid w:val="00EE6C8B"/>
    <w:rsid w:val="00F851A8"/>
    <w:rsid w:val="00F979E2"/>
    <w:rsid w:val="00FA2109"/>
    <w:rsid w:val="00FB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A239-CED1-4845-8CB3-4BB4F1C1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666</dc:creator>
  <cp:lastModifiedBy>Casper</cp:lastModifiedBy>
  <cp:revision>2</cp:revision>
  <dcterms:created xsi:type="dcterms:W3CDTF">2022-06-13T19:44:00Z</dcterms:created>
  <dcterms:modified xsi:type="dcterms:W3CDTF">2022-06-13T19:44:00Z</dcterms:modified>
</cp:coreProperties>
</file>